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志怪小说赏析  上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志怪小说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90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志怪小说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